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2B" w:rsidRDefault="003B3B2B" w:rsidP="003B3B2B">
      <w:pPr>
        <w:jc w:val="center"/>
      </w:pPr>
      <w:r>
        <w:t>--------------------------------------------------------------------------------------------------------------------------------------</w:t>
      </w:r>
    </w:p>
    <w:p w:rsidR="003B3B2B" w:rsidRDefault="003B3B2B" w:rsidP="003B3B2B">
      <w:pPr>
        <w:jc w:val="center"/>
      </w:pPr>
      <w:r>
        <w:t xml:space="preserve">Meno a priezvisko </w:t>
      </w:r>
      <w:r w:rsidR="00056F5D">
        <w:t>zákonného zástupcu ne</w:t>
      </w:r>
      <w:r>
        <w:t>plnoletého žiaka, úplná adresa a telefonický kontakt</w:t>
      </w:r>
    </w:p>
    <w:p w:rsidR="00CB3916" w:rsidRDefault="00CB3916"/>
    <w:p w:rsidR="00CB3916" w:rsidRDefault="00CB3916" w:rsidP="005B26EE">
      <w:pPr>
        <w:spacing w:after="0" w:line="240" w:lineRule="auto"/>
      </w:pPr>
      <w:r>
        <w:t>Vážená pani</w:t>
      </w:r>
    </w:p>
    <w:p w:rsidR="00CB3916" w:rsidRDefault="000946CE" w:rsidP="005B26EE">
      <w:pPr>
        <w:spacing w:after="0" w:line="240" w:lineRule="auto"/>
      </w:pPr>
      <w:r>
        <w:t>Ing. Lýdia Haliaková</w:t>
      </w:r>
    </w:p>
    <w:p w:rsidR="00CB3916" w:rsidRDefault="00CB3916" w:rsidP="005B26EE">
      <w:pPr>
        <w:spacing w:after="0" w:line="240" w:lineRule="auto"/>
      </w:pPr>
      <w:r>
        <w:t>riaditeľka školy</w:t>
      </w:r>
    </w:p>
    <w:p w:rsidR="00CB3916" w:rsidRDefault="00CB3916" w:rsidP="005B26EE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5B26EE">
      <w:pPr>
        <w:spacing w:after="0" w:line="240" w:lineRule="auto"/>
      </w:pPr>
      <w:r>
        <w:t>821 08 Bratislava 2</w:t>
      </w:r>
    </w:p>
    <w:p w:rsidR="00CB3916" w:rsidRDefault="00875945" w:rsidP="00CB3916">
      <w:pPr>
        <w:jc w:val="right"/>
      </w:pPr>
      <w:r>
        <w:t xml:space="preserve">Bratislava, </w:t>
      </w:r>
      <w:r w:rsidR="006D6069">
        <w:t xml:space="preserve"> </w:t>
      </w:r>
      <w:r w:rsidR="004B324B">
        <w:t>dátum:</w:t>
      </w:r>
      <w:r w:rsidR="003B3B2B">
        <w:t>.................................</w:t>
      </w:r>
    </w:p>
    <w:p w:rsidR="00CB3916" w:rsidRPr="00CB3916" w:rsidRDefault="00CB3916" w:rsidP="00CB3916">
      <w:pPr>
        <w:jc w:val="right"/>
        <w:rPr>
          <w:b/>
        </w:rPr>
      </w:pPr>
    </w:p>
    <w:p w:rsidR="00056F5D" w:rsidRDefault="00056F5D" w:rsidP="00E90E57">
      <w:pPr>
        <w:rPr>
          <w:b/>
        </w:rPr>
      </w:pPr>
    </w:p>
    <w:p w:rsidR="006D6069" w:rsidRDefault="006D6069" w:rsidP="00E90E57">
      <w:pPr>
        <w:rPr>
          <w:b/>
        </w:rPr>
      </w:pPr>
      <w:r>
        <w:rPr>
          <w:b/>
        </w:rPr>
        <w:t>Žiadosť o</w:t>
      </w:r>
      <w:r w:rsidR="004B2ABD">
        <w:rPr>
          <w:b/>
        </w:rPr>
        <w:t> povolenie prestupu</w:t>
      </w:r>
    </w:p>
    <w:p w:rsidR="006827DF" w:rsidRDefault="006827DF" w:rsidP="006D6069"/>
    <w:p w:rsidR="006827DF" w:rsidRDefault="00E90E57" w:rsidP="00056F5D">
      <w:pPr>
        <w:spacing w:after="0" w:line="360" w:lineRule="auto"/>
      </w:pPr>
      <w:r w:rsidRPr="00E90E57">
        <w:t>Žiadam Vás o</w:t>
      </w:r>
      <w:r w:rsidR="00CD3B14">
        <w:t xml:space="preserve"> povolenie </w:t>
      </w:r>
      <w:r w:rsidR="004B2ABD">
        <w:t>prestupu môjho syna</w:t>
      </w:r>
      <w:r w:rsidR="00056F5D">
        <w:t>/dcéry ............................................................................</w:t>
      </w:r>
      <w:r w:rsidR="004B2ABD">
        <w:t xml:space="preserve"> na Vašu školu do študijného odboru </w:t>
      </w:r>
      <w:r w:rsidR="00056F5D">
        <w:t>..................................................................................................... od</w:t>
      </w:r>
      <w:r w:rsidR="00E630F4">
        <w:t>o dňa</w:t>
      </w:r>
      <w:r w:rsidR="00056F5D">
        <w:t>: ..............................................</w:t>
      </w:r>
      <w:r w:rsidR="00750A15">
        <w:t>...........................</w:t>
      </w:r>
      <w:r w:rsidR="00E630F4">
        <w:t xml:space="preserve">  do ................................................... ročníka.</w:t>
      </w:r>
    </w:p>
    <w:p w:rsidR="00056F5D" w:rsidRDefault="00056F5D" w:rsidP="00056F5D">
      <w:pPr>
        <w:spacing w:after="0" w:line="360" w:lineRule="auto"/>
      </w:pPr>
    </w:p>
    <w:p w:rsidR="004B2ABD" w:rsidRDefault="00056F5D" w:rsidP="00056F5D">
      <w:pPr>
        <w:spacing w:after="0" w:line="360" w:lineRule="auto"/>
      </w:pPr>
      <w:r>
        <w:t>Žiak prestupuje zo školy: ...................................................................................................................... a študijného  odboru: ...........................................................................................................................</w:t>
      </w:r>
    </w:p>
    <w:p w:rsidR="00056F5D" w:rsidRDefault="00056F5D" w:rsidP="00056F5D">
      <w:pPr>
        <w:spacing w:after="0" w:line="360" w:lineRule="auto"/>
      </w:pPr>
    </w:p>
    <w:p w:rsidR="00056F5D" w:rsidRDefault="00750A15" w:rsidP="00056F5D">
      <w:pPr>
        <w:spacing w:after="0" w:line="360" w:lineRule="auto"/>
      </w:pPr>
      <w:r>
        <w:t xml:space="preserve">Dôvod </w:t>
      </w:r>
      <w:bookmarkStart w:id="0" w:name="_GoBack"/>
      <w:bookmarkEnd w:id="0"/>
      <w:r w:rsidR="00056F5D">
        <w:t>žiadosti: ..........................................................................................................................</w:t>
      </w:r>
    </w:p>
    <w:p w:rsidR="00056F5D" w:rsidRDefault="00056F5D" w:rsidP="00056F5D">
      <w:pPr>
        <w:spacing w:after="0" w:line="360" w:lineRule="auto"/>
      </w:pPr>
    </w:p>
    <w:p w:rsidR="006D6069" w:rsidRPr="006827DF" w:rsidRDefault="00CD3B14" w:rsidP="00056F5D">
      <w:pPr>
        <w:spacing w:after="0" w:line="360" w:lineRule="auto"/>
      </w:pPr>
      <w:r w:rsidRPr="006827DF">
        <w:t>Za kladné vybavenie žiadosti ďakujem</w:t>
      </w:r>
      <w:r w:rsidR="006827DF">
        <w:t>.</w:t>
      </w:r>
    </w:p>
    <w:p w:rsidR="006D6069" w:rsidRDefault="006D6069" w:rsidP="00056F5D">
      <w:pPr>
        <w:spacing w:after="0" w:line="360" w:lineRule="auto"/>
      </w:pPr>
    </w:p>
    <w:p w:rsidR="00CB3916" w:rsidRDefault="00CB3916" w:rsidP="00056F5D">
      <w:pPr>
        <w:spacing w:after="0" w:line="360" w:lineRule="auto"/>
      </w:pPr>
      <w:r>
        <w:t xml:space="preserve">S pozdravom </w:t>
      </w:r>
      <w:r w:rsidR="00CD3B14">
        <w:t xml:space="preserve">     </w:t>
      </w:r>
    </w:p>
    <w:p w:rsidR="00CD3B14" w:rsidRDefault="00CD3B14" w:rsidP="00CB3916"/>
    <w:p w:rsidR="00E630F4" w:rsidRDefault="00E630F4" w:rsidP="00CB3916"/>
    <w:p w:rsidR="00E630F4" w:rsidRDefault="00E630F4" w:rsidP="00CB3916"/>
    <w:p w:rsidR="00E630F4" w:rsidRDefault="00E630F4" w:rsidP="00CB3916"/>
    <w:p w:rsidR="00E630F4" w:rsidRDefault="00E630F4" w:rsidP="00CB3916"/>
    <w:p w:rsidR="00E630F4" w:rsidRPr="00E630F4" w:rsidRDefault="00E630F4" w:rsidP="00E630F4">
      <w:pPr>
        <w:jc w:val="right"/>
        <w:rPr>
          <w:i/>
          <w:sz w:val="32"/>
          <w:szCs w:val="32"/>
        </w:rPr>
      </w:pPr>
      <w:r w:rsidRPr="00E630F4">
        <w:rPr>
          <w:i/>
          <w:sz w:val="32"/>
          <w:szCs w:val="32"/>
        </w:rPr>
        <w:t>podpis</w:t>
      </w:r>
    </w:p>
    <w:sectPr w:rsidR="00E630F4" w:rsidRPr="00E630F4" w:rsidSect="00723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56F5D"/>
    <w:rsid w:val="000946CE"/>
    <w:rsid w:val="000F20AF"/>
    <w:rsid w:val="00102CE2"/>
    <w:rsid w:val="001330B3"/>
    <w:rsid w:val="001771CE"/>
    <w:rsid w:val="00190F1D"/>
    <w:rsid w:val="002D0932"/>
    <w:rsid w:val="00301C7A"/>
    <w:rsid w:val="003127B4"/>
    <w:rsid w:val="003B2D3B"/>
    <w:rsid w:val="003B3B2B"/>
    <w:rsid w:val="004947CF"/>
    <w:rsid w:val="004B2ABD"/>
    <w:rsid w:val="004B324B"/>
    <w:rsid w:val="004D1939"/>
    <w:rsid w:val="0055427C"/>
    <w:rsid w:val="005B26EE"/>
    <w:rsid w:val="00605AA8"/>
    <w:rsid w:val="0062227D"/>
    <w:rsid w:val="006827DF"/>
    <w:rsid w:val="00682B02"/>
    <w:rsid w:val="006D6069"/>
    <w:rsid w:val="006F014D"/>
    <w:rsid w:val="0072311D"/>
    <w:rsid w:val="00750A15"/>
    <w:rsid w:val="00793AC5"/>
    <w:rsid w:val="008009CA"/>
    <w:rsid w:val="00815042"/>
    <w:rsid w:val="008576E3"/>
    <w:rsid w:val="00875945"/>
    <w:rsid w:val="00936433"/>
    <w:rsid w:val="00A07315"/>
    <w:rsid w:val="00A26BFF"/>
    <w:rsid w:val="00A9528F"/>
    <w:rsid w:val="00B974C0"/>
    <w:rsid w:val="00C51760"/>
    <w:rsid w:val="00CA2593"/>
    <w:rsid w:val="00CB3916"/>
    <w:rsid w:val="00CD3B14"/>
    <w:rsid w:val="00CF064F"/>
    <w:rsid w:val="00DE3D9A"/>
    <w:rsid w:val="00E4732C"/>
    <w:rsid w:val="00E630F4"/>
    <w:rsid w:val="00E90E57"/>
    <w:rsid w:val="00EC60C8"/>
    <w:rsid w:val="00F8626C"/>
    <w:rsid w:val="00FC7944"/>
    <w:rsid w:val="00FD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31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D355-F02F-4765-903A-5CD3ECF1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6</cp:revision>
  <cp:lastPrinted>2018-10-08T08:57:00Z</cp:lastPrinted>
  <dcterms:created xsi:type="dcterms:W3CDTF">2019-05-21T05:39:00Z</dcterms:created>
  <dcterms:modified xsi:type="dcterms:W3CDTF">2019-09-03T12:18:00Z</dcterms:modified>
</cp:coreProperties>
</file>